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E2" w:rsidRDefault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6E2" w:rsidRDefault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 HRVATSKA</w:t>
      </w:r>
    </w:p>
    <w:p w:rsidR="009A06E2" w:rsidRDefault="00224FE2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UPANIJA SPLITSKO-DALMATINSKA</w:t>
      </w:r>
    </w:p>
    <w:p w:rsidR="009A06E2" w:rsidRDefault="00224FE2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INA POSTIRA</w:t>
      </w:r>
    </w:p>
    <w:p w:rsidR="009A06E2" w:rsidRDefault="00224FE2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Polježice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2, 21410 POSTIRA </w:t>
      </w:r>
    </w:p>
    <w:p w:rsidR="009A06E2" w:rsidRDefault="00224FE2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tel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(021) 63 21 33</w:t>
      </w:r>
    </w:p>
    <w:p w:rsidR="009A06E2" w:rsidRDefault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9A06E2" w:rsidRDefault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224FE2" w:rsidRDefault="00224FE2" w:rsidP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>
        <w:rPr>
          <w:rFonts w:ascii="Calibri" w:eastAsia="Times New Roman" w:hAnsi="Calibri" w:cs="Times New Roman"/>
          <w:sz w:val="24"/>
          <w:szCs w:val="24"/>
        </w:rPr>
        <w:t>022-05/21-01/43</w:t>
      </w:r>
    </w:p>
    <w:p w:rsidR="00224FE2" w:rsidRDefault="00224FE2" w:rsidP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 2104/05-21-01-2</w:t>
      </w:r>
    </w:p>
    <w:p w:rsidR="00224FE2" w:rsidRDefault="00224FE2" w:rsidP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28.10.2021. god.</w:t>
      </w:r>
    </w:p>
    <w:p w:rsidR="009A06E2" w:rsidRDefault="009A06E2" w:rsidP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 temelju članka  21. Zakona o komunalnom gospodarstvu (Narodne novine  br. 36/95, 70/97, 128/99, 57/00, 129/00, 59/01, 26/03, 82/04, 110/04, 178/04, 38/09, 79/09, 153/09, 49/11, 84/11, 90/11, 144/12, 94/13, 153/13, 147/14, 36/15), te članka 32. Statuta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Službeni glasnik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br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3/13, 6/13, 5/20 i 5/21), Općinsko vijeće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na 4. sjednici održanoj dana 28.10.2021. godine donijelo je </w:t>
      </w:r>
    </w:p>
    <w:p w:rsidR="009A06E2" w:rsidRDefault="009A06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A06E2" w:rsidRDefault="003016E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. </w:t>
      </w:r>
      <w:bookmarkStart w:id="0" w:name="_GoBack"/>
      <w:bookmarkEnd w:id="0"/>
      <w:r w:rsidR="00224FE2">
        <w:rPr>
          <w:rFonts w:ascii="Calibri" w:eastAsia="Times New Roman" w:hAnsi="Calibri" w:cs="Times New Roman"/>
          <w:b/>
          <w:sz w:val="24"/>
          <w:szCs w:val="24"/>
        </w:rPr>
        <w:t>IZMJENE I DOPUNE PROGRAMA</w:t>
      </w:r>
    </w:p>
    <w:p w:rsidR="009A06E2" w:rsidRDefault="00224FE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:rsidR="009A06E2" w:rsidRDefault="00224FE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na području Općine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b/>
          <w:sz w:val="24"/>
          <w:szCs w:val="24"/>
        </w:rPr>
        <w:t xml:space="preserve"> u 2021. godini</w:t>
      </w:r>
    </w:p>
    <w:p w:rsidR="009A06E2" w:rsidRDefault="009A06E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9A06E2" w:rsidRDefault="00224FE2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Članak 1.</w:t>
      </w:r>
    </w:p>
    <w:p w:rsidR="009A06E2" w:rsidRDefault="009A06E2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9A06E2" w:rsidRDefault="00224FE2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Tekst Programa održavanja komunalne infrastrukture na području Općine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 u 2021 .godini (Službeni glasnik Općine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 8-20) mijenja se i sada glasi:</w:t>
      </w:r>
    </w:p>
    <w:p w:rsidR="009A06E2" w:rsidRDefault="009A06E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9A06E2" w:rsidRDefault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“</w:t>
      </w:r>
    </w:p>
    <w:p w:rsidR="009A06E2" w:rsidRDefault="00224FE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VOD</w:t>
      </w:r>
    </w:p>
    <w:p w:rsidR="009A06E2" w:rsidRDefault="009A06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rogram održavanja komunalne infrastrukture na području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u 2021. godini ( u daljnjem tekstu Program) odnosi se na održavanje komunalne infrastrukture slijedećih komunalnih djelatnosti:</w:t>
      </w:r>
    </w:p>
    <w:p w:rsidR="009A06E2" w:rsidRDefault="00224FE2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čistoće u dijelu koji se odnosi na čišćenje javnih površina,</w:t>
      </w:r>
    </w:p>
    <w:p w:rsidR="009A06E2" w:rsidRDefault="00224FE2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ažavanje javnih površina,</w:t>
      </w:r>
    </w:p>
    <w:p w:rsidR="009A06E2" w:rsidRDefault="00224FE2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državanje nerazvrstanih cesta, </w:t>
      </w:r>
    </w:p>
    <w:p w:rsidR="009A06E2" w:rsidRDefault="00224FE2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groblja, i</w:t>
      </w:r>
    </w:p>
    <w:p w:rsidR="009A06E2" w:rsidRDefault="00224FE2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javne rasvjete</w:t>
      </w:r>
    </w:p>
    <w:p w:rsidR="009A06E2" w:rsidRDefault="00224FE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vim Programom se za navedene komunalne djelatnosti uređuje opis i opseg poslova održavanja komunalne infrastrukture s procjenom pojedinih troškova, te iskaz potrebnih financijskih sredstava za njegovo ostvarivanje.</w:t>
      </w:r>
    </w:p>
    <w:p w:rsidR="009A06E2" w:rsidRDefault="00224FE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Iskaz financijskih sredstava potrebnih za ostvarivanje ovog Programa temelji se na ravnoteži prihodne i rashodne strane, što znači da su prihodi i primici te izdaci i ostala plaćanja planirani na razini ukupnih predviđenih u zbirnom iskazu.</w:t>
      </w:r>
    </w:p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I OPSEG POSLOVA ODRŽAVANJA KOMUNALNE INFRASTRUKTURE I ISKAZ FINANCIJSKIH SREDSTAVA  ZA NJIHOVO FINANCIRANJE PO IZMJENAMA I DOPUNAMA ZA 2021.god.</w:t>
      </w:r>
    </w:p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abelarni prikaz Proračunom planiranih rashoda održavanja komunal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infrastrukture,uračunat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razlike po planiranom izvršenju u tekućoj godini, te novi plan  po Izmjenama i dopunama proračuna za 2021.god.:</w:t>
      </w:r>
    </w:p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20"/>
        <w:gridCol w:w="2017"/>
        <w:gridCol w:w="1976"/>
        <w:gridCol w:w="2215"/>
      </w:tblGrid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Tekuće održav.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komunal.infrastrukture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-</w:t>
            </w:r>
          </w:p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vrsta održavanja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 u Prorač.za 2021.</w:t>
            </w: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mj.i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dopune u 2021.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Novi plan-po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mj.i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dopunama za 2021.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Tek.održav.cesta,trotoara</w:t>
            </w:r>
            <w:proofErr w:type="spellEnd"/>
          </w:p>
          <w:p w:rsidR="009A06E2" w:rsidRDefault="009A06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 kn</w:t>
            </w:r>
          </w:p>
          <w:p w:rsidR="009A06E2" w:rsidRDefault="009A06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140.000,00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80.000,00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uće održav. parkova ,nasada i igrališta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0.000,00 kn</w:t>
            </w: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78.000,00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48.000,00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uće održavanje plaža i kupališta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 kn</w:t>
            </w: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25.000,00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65.000,00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ekuće održavanje groblja                                                                                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.000,00 kn</w:t>
            </w: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25.500,00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8.500,00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pskrba vodom  javnih površina  -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održ.hortikulture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70.000,00 kn</w:t>
            </w:r>
          </w:p>
          <w:p w:rsidR="009A06E2" w:rsidRDefault="009A06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69.283,89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39.283,89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energija za osvjetljenje javnih površina                                                     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40.000,00 kn</w:t>
            </w: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60.000,00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0.000,00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sluge tekućeg održavanja postojeće javne rasvjete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52.000,00 kn </w:t>
            </w:r>
          </w:p>
          <w:p w:rsidR="009A06E2" w:rsidRDefault="009A06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35.000,00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87.000,00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skupljanje i odvoz smeća  </w:t>
            </w:r>
          </w:p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50.000,00 kn</w:t>
            </w:r>
          </w:p>
          <w:p w:rsidR="009A06E2" w:rsidRDefault="009A06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55.000,00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95.000,00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nta za korištenje odlagališta „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Kupinovic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“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0.000,00 kn</w:t>
            </w: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3.000,00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3.000,00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sluge deratizacije  </w:t>
            </w:r>
          </w:p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.000,00 kn</w:t>
            </w: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10.000,00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.000,00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Sanacija, uređenje i ostali radovi na deponiju                                                  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.000,00 kn</w:t>
            </w: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.000,00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ekuće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održav.objekat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vl.općine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rasvjeta,vod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,usluge i materijali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68.000,00 kn</w:t>
            </w:r>
          </w:p>
          <w:p w:rsidR="009A06E2" w:rsidRDefault="009A06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13.000,00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81.000,00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avanje postojećih pravaca poljskih puteva                                             </w:t>
            </w: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 000,00 kn</w:t>
            </w: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62.800,00 kn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62.800,00 kn</w:t>
            </w:r>
          </w:p>
        </w:tc>
      </w:tr>
      <w:tr w:rsidR="009A06E2">
        <w:tc>
          <w:tcPr>
            <w:tcW w:w="2720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UKUPNO</w:t>
            </w:r>
          </w:p>
          <w:p w:rsidR="009A06E2" w:rsidRDefault="009A06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003.000,00 kn</w:t>
            </w:r>
          </w:p>
        </w:tc>
        <w:tc>
          <w:tcPr>
            <w:tcW w:w="1976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446.583,89</w:t>
            </w:r>
          </w:p>
        </w:tc>
        <w:tc>
          <w:tcPr>
            <w:tcW w:w="2215" w:type="dxa"/>
          </w:tcPr>
          <w:p w:rsidR="009A06E2" w:rsidRDefault="00224FE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449.583,89 kn</w:t>
            </w:r>
          </w:p>
        </w:tc>
      </w:tr>
    </w:tbl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Iz  gornje tabele proizlazi prikaz novog plana po izmjenama i dopunama za 2021.god. i to za svaku pojedinu vrstu tekućeg održavanja, kako slijedi:</w:t>
      </w:r>
    </w:p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 PROMETNIH KAO I DRUGIH JAVNIH POVRŠINA                660.783,89 kn</w:t>
      </w:r>
    </w:p>
    <w:p w:rsidR="009A06E2" w:rsidRDefault="00224FE2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ekuć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održav.cest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i trotoara –usluge i materijali                                 180.000,00 kn</w:t>
      </w:r>
    </w:p>
    <w:p w:rsidR="009A06E2" w:rsidRDefault="00224FE2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avanje parkova ,nasada i igrališta -usluge i materijali        148.000,00 kn</w:t>
      </w:r>
    </w:p>
    <w:p w:rsidR="009A06E2" w:rsidRDefault="00224FE2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avanje plaža i kupališta-usluge i materijali                             65.000,00 kn</w:t>
      </w:r>
    </w:p>
    <w:p w:rsidR="009A06E2" w:rsidRDefault="00224FE2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avanje groblja                                                                                28.500,00 kn</w:t>
      </w:r>
    </w:p>
    <w:p w:rsidR="009A06E2" w:rsidRDefault="00224FE2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pskrba vodom  javnih površina                                                                   239.283,89 kn</w:t>
      </w:r>
    </w:p>
    <w:p w:rsidR="009A06E2" w:rsidRDefault="009A06E2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JAVNE RASVJETE                                                                          287.000,00 kn</w:t>
      </w:r>
    </w:p>
    <w:p w:rsidR="009A06E2" w:rsidRDefault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-   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el.energij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za osvjetljenje javnih površina                                                    200.000,00 kn</w:t>
      </w:r>
    </w:p>
    <w:p w:rsidR="009A06E2" w:rsidRDefault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-    usluge tekućeg održavanja postojeće javne rasvjete –</w:t>
      </w:r>
    </w:p>
    <w:p w:rsidR="009A06E2" w:rsidRDefault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usluge i materijali                                                                                                87.000,00 kn </w:t>
      </w:r>
    </w:p>
    <w:p w:rsidR="009A06E2" w:rsidRDefault="009A06E2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:rsidR="009A06E2" w:rsidRDefault="00224FE2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ODRŽAVANJE ČISTOĆE U DIJELU KOJI SE ODNOSI NA ČIŠĆENJE </w:t>
      </w: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JAVNIH POVRŠINA                                                                                                   238.000,00 kn</w:t>
      </w:r>
    </w:p>
    <w:p w:rsidR="009A06E2" w:rsidRDefault="00224FE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kupljanje i odvoz smeća                                                                                  195.000,00 kn</w:t>
      </w:r>
    </w:p>
    <w:p w:rsidR="009A06E2" w:rsidRDefault="00224FE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nta za korištenje odlagališta „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Kupinovic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“                                                   33.000,00 kn</w:t>
      </w:r>
    </w:p>
    <w:p w:rsidR="009A06E2" w:rsidRDefault="00224FE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luge deratizacije                                                                                                10.000,00 kn</w:t>
      </w:r>
    </w:p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DEPONIJA SMEĆA i KOMUNALNE OPREME                                20.000,00 kn</w:t>
      </w:r>
    </w:p>
    <w:p w:rsidR="009A06E2" w:rsidRDefault="00224FE2">
      <w:pPr>
        <w:numPr>
          <w:ilvl w:val="0"/>
          <w:numId w:val="7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anacija, uređenje i ostali radovi na deponiju                                                  20.000,00 kn</w:t>
      </w:r>
    </w:p>
    <w:p w:rsidR="009A06E2" w:rsidRDefault="009A06E2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OBJEKATA U VLASNIŠTVU OPĆINE                                               81.000,00 kn</w:t>
      </w:r>
    </w:p>
    <w:p w:rsidR="009A06E2" w:rsidRDefault="00224FE2">
      <w:pPr>
        <w:numPr>
          <w:ilvl w:val="0"/>
          <w:numId w:val="7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ekuć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održav.objekat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u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vl.općin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-</w:t>
      </w:r>
    </w:p>
    <w:p w:rsidR="009A06E2" w:rsidRDefault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ljekarne, zgrade općine i ostalih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opć.zgrad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-.</w:t>
      </w:r>
    </w:p>
    <w:p w:rsidR="009A06E2" w:rsidRDefault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el.energija,vod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, usluge , materijali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            81.000,00 Kn</w:t>
      </w:r>
    </w:p>
    <w:p w:rsidR="009A06E2" w:rsidRDefault="009A06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POLJSKIH PUTEVA-RAZNI PRAVCI                                               162.800,00 kn</w:t>
      </w:r>
    </w:p>
    <w:p w:rsidR="009A06E2" w:rsidRDefault="00224FE2">
      <w:pPr>
        <w:pStyle w:val="Odlomakpopisa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postojećih pravaca poljskih puteva                                             162.800,00 kn</w:t>
      </w:r>
    </w:p>
    <w:p w:rsidR="009A06E2" w:rsidRDefault="009A06E2">
      <w:pPr>
        <w:pStyle w:val="Odlomakpopisa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U K U P N O    </w:t>
      </w:r>
      <w:proofErr w:type="spellStart"/>
      <w:r>
        <w:rPr>
          <w:rFonts w:ascii="Calibri" w:eastAsia="Times New Roman" w:hAnsi="Calibri" w:cs="Times New Roman"/>
          <w:b/>
          <w:sz w:val="28"/>
          <w:szCs w:val="28"/>
        </w:rPr>
        <w:t>O</w:t>
      </w:r>
      <w:proofErr w:type="spellEnd"/>
      <w:r>
        <w:rPr>
          <w:rFonts w:ascii="Calibri" w:eastAsia="Times New Roman" w:hAnsi="Calibri" w:cs="Times New Roman"/>
          <w:b/>
          <w:sz w:val="28"/>
          <w:szCs w:val="28"/>
        </w:rPr>
        <w:t xml:space="preserve"> D R Ž A V A NJ A   :                                        1.449.583,89 kn</w:t>
      </w:r>
    </w:p>
    <w:p w:rsidR="009A06E2" w:rsidRDefault="009A06E2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</w:p>
    <w:p w:rsidR="009A06E2" w:rsidRDefault="009A06E2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birni iskaz financijskih sredstava za održavanje raznih objekata komunalne infrastrukture , te nabavku razne opreme komunalne infrastrukture, s gore iskazanom procjenom troškova njihovog održavanja, po izmjenama i dopunama za 2021.god., je slijedeći:</w:t>
      </w:r>
    </w:p>
    <w:p w:rsidR="009A06E2" w:rsidRDefault="009A06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-Naknada za javne površine                                                       110.000,00 kn</w:t>
      </w: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-Komunalna naknada                                                                  800.000,00 kn</w:t>
      </w: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-Grobljanska naknada                                                                   46.000,00 kn</w:t>
      </w: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-Koncesijska odobrenja                                                                 59.000,00 kn</w:t>
      </w: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-Koncesija na pomorskom dobru                                              110.000,00 kn</w:t>
      </w: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-Iznajmljivanje objekata                                                              120.000,00 kn</w:t>
      </w: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-Dio participacija Lučke uprave-za uplove                                 94.583,89 kn</w:t>
      </w: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-Participacija za režijske troškove                                                80.000,00 kn</w:t>
      </w: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-Vodni doprinos                                                                               30.000,00 kn</w:t>
      </w:r>
      <w:r>
        <w:rPr>
          <w:rFonts w:ascii="Calibri" w:eastAsia="Times New Roman" w:hAnsi="Calibri" w:cs="Times New Roman"/>
          <w:b/>
          <w:sz w:val="24"/>
          <w:szCs w:val="24"/>
        </w:rPr>
        <w:tab/>
      </w: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________________________________________________________________</w:t>
      </w: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UKUPNO PO IZVORIMA FINANCIRANJA :            1.449.583,89 kn    </w:t>
      </w:r>
    </w:p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:rsidR="009A06E2" w:rsidRDefault="009A06E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9A06E2" w:rsidRDefault="009A06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II ZAKLJUČNE ODREDBE</w:t>
      </w:r>
    </w:p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vaj Program stupa na snagu danom donošenja i biti će objavljen u Službenom glasniku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. “</w:t>
      </w:r>
    </w:p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:rsidR="009A06E2" w:rsidRDefault="009A06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9A06E2" w:rsidRDefault="00224FE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     Toni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Glavinić,v.r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:rsidR="009A06E2" w:rsidRDefault="009A0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06E2" w:rsidRDefault="009A0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06E2" w:rsidRDefault="009A0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06E2" w:rsidRDefault="009A0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06E2" w:rsidRDefault="009A06E2"/>
    <w:sectPr w:rsidR="009A0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multilevel"/>
    <w:tmpl w:val="1BD60890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30920381"/>
    <w:multiLevelType w:val="multilevel"/>
    <w:tmpl w:val="30920381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33F3589"/>
    <w:multiLevelType w:val="multilevel"/>
    <w:tmpl w:val="333F35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C9842A8"/>
    <w:multiLevelType w:val="multilevel"/>
    <w:tmpl w:val="3C9842A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9CC03A9"/>
    <w:multiLevelType w:val="multilevel"/>
    <w:tmpl w:val="69CC03A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D1D0BA9"/>
    <w:multiLevelType w:val="multilevel"/>
    <w:tmpl w:val="7D1D0BA9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A45E0"/>
    <w:multiLevelType w:val="multilevel"/>
    <w:tmpl w:val="7E3A45E0"/>
    <w:lvl w:ilvl="0">
      <w:start w:val="1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4C1"/>
    <w:rsid w:val="00040EF1"/>
    <w:rsid w:val="000A078E"/>
    <w:rsid w:val="000D2891"/>
    <w:rsid w:val="00106D49"/>
    <w:rsid w:val="00124163"/>
    <w:rsid w:val="00171ADB"/>
    <w:rsid w:val="00177F54"/>
    <w:rsid w:val="001B34F2"/>
    <w:rsid w:val="001B4AE4"/>
    <w:rsid w:val="001C3E8E"/>
    <w:rsid w:val="00224FE2"/>
    <w:rsid w:val="0026523C"/>
    <w:rsid w:val="002A5604"/>
    <w:rsid w:val="002D668D"/>
    <w:rsid w:val="002E39CF"/>
    <w:rsid w:val="003016E2"/>
    <w:rsid w:val="003D7BC0"/>
    <w:rsid w:val="003F100A"/>
    <w:rsid w:val="0040549D"/>
    <w:rsid w:val="0044484F"/>
    <w:rsid w:val="0049399C"/>
    <w:rsid w:val="0050156E"/>
    <w:rsid w:val="0054235C"/>
    <w:rsid w:val="00543D2C"/>
    <w:rsid w:val="005A664B"/>
    <w:rsid w:val="005B131F"/>
    <w:rsid w:val="006A40F8"/>
    <w:rsid w:val="006A7AFD"/>
    <w:rsid w:val="006C7BC9"/>
    <w:rsid w:val="0070115B"/>
    <w:rsid w:val="0074327B"/>
    <w:rsid w:val="0083684A"/>
    <w:rsid w:val="008621EC"/>
    <w:rsid w:val="00864710"/>
    <w:rsid w:val="008F0D0C"/>
    <w:rsid w:val="008F60A4"/>
    <w:rsid w:val="009546F4"/>
    <w:rsid w:val="00957C0B"/>
    <w:rsid w:val="0098456B"/>
    <w:rsid w:val="009A06E2"/>
    <w:rsid w:val="009B5DA2"/>
    <w:rsid w:val="009E431E"/>
    <w:rsid w:val="00A75461"/>
    <w:rsid w:val="00B24AF8"/>
    <w:rsid w:val="00B56C43"/>
    <w:rsid w:val="00B7676A"/>
    <w:rsid w:val="00B830AA"/>
    <w:rsid w:val="00BA74DD"/>
    <w:rsid w:val="00BB1E6E"/>
    <w:rsid w:val="00BF60DD"/>
    <w:rsid w:val="00C253ED"/>
    <w:rsid w:val="00C6140B"/>
    <w:rsid w:val="00CA26D1"/>
    <w:rsid w:val="00D52522"/>
    <w:rsid w:val="00D67AB7"/>
    <w:rsid w:val="00D87E25"/>
    <w:rsid w:val="00DA1901"/>
    <w:rsid w:val="00DB3C41"/>
    <w:rsid w:val="00DB4047"/>
    <w:rsid w:val="00DC64C1"/>
    <w:rsid w:val="00E322A9"/>
    <w:rsid w:val="00E72391"/>
    <w:rsid w:val="00EE033D"/>
    <w:rsid w:val="00F108CA"/>
    <w:rsid w:val="5F1B3EA3"/>
    <w:rsid w:val="727E4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EF0F"/>
  <w15:docId w15:val="{E0FEA95C-43FF-4CE3-BFE2-369AB567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DB332-6CB5-413B-9562-4E8A735A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1-10-08T09:39:00Z</cp:lastPrinted>
  <dcterms:created xsi:type="dcterms:W3CDTF">2021-10-06T08:36:00Z</dcterms:created>
  <dcterms:modified xsi:type="dcterms:W3CDTF">2021-11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